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1C" w:rsidRDefault="0078431C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93074658"/>
      <w:r>
        <w:rPr>
          <w:noProof/>
          <w:lang w:eastAsia="lt-LT"/>
        </w:rPr>
        <w:drawing>
          <wp:inline distT="0" distB="0" distL="0" distR="0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1C" w:rsidRDefault="0078431C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F1F8D" w:rsidRPr="00533329" w:rsidRDefault="00DF1F8D" w:rsidP="009A56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33329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:rsidR="00DF1F8D" w:rsidRPr="009A564B" w:rsidRDefault="00DF1F8D" w:rsidP="009A564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F1F8D">
        <w:rPr>
          <w:rFonts w:ascii="Times New Roman" w:hAnsi="Times New Roman"/>
          <w:b/>
          <w:caps/>
          <w:sz w:val="24"/>
          <w:szCs w:val="24"/>
        </w:rPr>
        <w:t>Sprendimas</w:t>
      </w:r>
    </w:p>
    <w:p w:rsidR="00DF1F8D" w:rsidRPr="00D14050" w:rsidRDefault="00F3737D" w:rsidP="00B70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37D">
        <w:rPr>
          <w:rFonts w:ascii="Times New Roman" w:hAnsi="Times New Roman"/>
          <w:b/>
          <w:sz w:val="24"/>
          <w:szCs w:val="24"/>
        </w:rPr>
        <w:t xml:space="preserve">DĖL PROJEKTO „ILGALAIKĖS PRIEŽIŪROS PASLAUGŲ PLĖTRA KRETINGOS </w:t>
      </w:r>
      <w:bookmarkStart w:id="1" w:name="_GoBack"/>
      <w:bookmarkEnd w:id="1"/>
      <w:r w:rsidRPr="00F3737D">
        <w:rPr>
          <w:rFonts w:ascii="Times New Roman" w:hAnsi="Times New Roman"/>
          <w:b/>
          <w:sz w:val="24"/>
          <w:szCs w:val="24"/>
        </w:rPr>
        <w:t>RAJONO SAVIVALDYBĖJE“</w:t>
      </w:r>
      <w:r>
        <w:rPr>
          <w:rFonts w:ascii="Times New Roman" w:hAnsi="Times New Roman"/>
          <w:sz w:val="24"/>
          <w:szCs w:val="24"/>
        </w:rPr>
        <w:t xml:space="preserve"> </w:t>
      </w:r>
      <w:r w:rsidR="00D14050" w:rsidRPr="00D14050">
        <w:rPr>
          <w:rFonts w:ascii="Times New Roman" w:hAnsi="Times New Roman"/>
          <w:b/>
          <w:sz w:val="24"/>
          <w:szCs w:val="24"/>
        </w:rPr>
        <w:t xml:space="preserve">ĮGYVENDINIMO </w:t>
      </w:r>
    </w:p>
    <w:p w:rsidR="00B70CA9" w:rsidRDefault="00B70CA9" w:rsidP="004D3E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8F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20</w:t>
      </w:r>
      <w:r w:rsidR="00DD45A0">
        <w:rPr>
          <w:rFonts w:ascii="Times New Roman" w:hAnsi="Times New Roman"/>
          <w:sz w:val="24"/>
          <w:szCs w:val="24"/>
        </w:rPr>
        <w:t>2</w:t>
      </w:r>
      <w:r w:rsidR="008018F3">
        <w:rPr>
          <w:rFonts w:ascii="Times New Roman" w:hAnsi="Times New Roman"/>
          <w:sz w:val="24"/>
          <w:szCs w:val="24"/>
        </w:rPr>
        <w:t>4</w:t>
      </w:r>
      <w:r w:rsidRPr="00DF1F8D">
        <w:rPr>
          <w:rFonts w:ascii="Times New Roman" w:hAnsi="Times New Roman"/>
          <w:sz w:val="24"/>
          <w:szCs w:val="24"/>
        </w:rPr>
        <w:t xml:space="preserve"> m. </w:t>
      </w:r>
      <w:r w:rsidR="00C55AE5">
        <w:rPr>
          <w:rFonts w:ascii="Times New Roman" w:hAnsi="Times New Roman"/>
          <w:sz w:val="24"/>
          <w:szCs w:val="24"/>
        </w:rPr>
        <w:t xml:space="preserve">kovo </w:t>
      </w:r>
      <w:r w:rsidR="0078431C">
        <w:rPr>
          <w:rFonts w:ascii="Times New Roman" w:hAnsi="Times New Roman"/>
          <w:sz w:val="24"/>
          <w:szCs w:val="24"/>
        </w:rPr>
        <w:t>2</w:t>
      </w:r>
      <w:r w:rsidR="00C55AE5">
        <w:rPr>
          <w:rFonts w:ascii="Times New Roman" w:hAnsi="Times New Roman"/>
          <w:sz w:val="24"/>
          <w:szCs w:val="24"/>
        </w:rPr>
        <w:t>8</w:t>
      </w:r>
      <w:r w:rsidRPr="00DF1F8D">
        <w:rPr>
          <w:rFonts w:ascii="Times New Roman" w:hAnsi="Times New Roman"/>
          <w:sz w:val="24"/>
          <w:szCs w:val="24"/>
        </w:rPr>
        <w:t xml:space="preserve"> d. Nr.</w:t>
      </w:r>
      <w:r w:rsidR="00B62F4D">
        <w:rPr>
          <w:rFonts w:ascii="Times New Roman" w:hAnsi="Times New Roman"/>
          <w:sz w:val="24"/>
          <w:szCs w:val="24"/>
        </w:rPr>
        <w:t xml:space="preserve"> </w:t>
      </w:r>
      <w:r w:rsidR="008018F3">
        <w:rPr>
          <w:rFonts w:ascii="Times New Roman" w:hAnsi="Times New Roman"/>
          <w:sz w:val="24"/>
          <w:szCs w:val="24"/>
        </w:rPr>
        <w:t>T</w:t>
      </w:r>
      <w:r w:rsidR="0078431C">
        <w:rPr>
          <w:rFonts w:ascii="Times New Roman" w:hAnsi="Times New Roman"/>
          <w:sz w:val="24"/>
          <w:szCs w:val="24"/>
        </w:rPr>
        <w:t>2</w:t>
      </w:r>
      <w:r w:rsidR="008018F3">
        <w:rPr>
          <w:rFonts w:ascii="Times New Roman" w:hAnsi="Times New Roman"/>
          <w:sz w:val="24"/>
          <w:szCs w:val="24"/>
        </w:rPr>
        <w:t>-</w:t>
      </w:r>
      <w:r w:rsidR="00C55AE5">
        <w:rPr>
          <w:rFonts w:ascii="Times New Roman" w:hAnsi="Times New Roman"/>
          <w:sz w:val="24"/>
          <w:szCs w:val="24"/>
        </w:rPr>
        <w:t>1</w:t>
      </w:r>
      <w:r w:rsidR="0078431C">
        <w:rPr>
          <w:rFonts w:ascii="Times New Roman" w:hAnsi="Times New Roman"/>
          <w:sz w:val="24"/>
          <w:szCs w:val="24"/>
        </w:rPr>
        <w:t>00</w:t>
      </w:r>
    </w:p>
    <w:p w:rsidR="00DF1F8D" w:rsidRPr="00DF1F8D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Kretinga</w:t>
      </w:r>
    </w:p>
    <w:p w:rsidR="009A564B" w:rsidRPr="00DF1F8D" w:rsidRDefault="009A564B" w:rsidP="009A5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F8D" w:rsidRPr="00DF1F8D" w:rsidRDefault="00332D80" w:rsidP="000F336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DF1F8D">
        <w:rPr>
          <w:rFonts w:ascii="Times New Roman" w:hAnsi="Times New Roman"/>
          <w:sz w:val="24"/>
          <w:szCs w:val="24"/>
        </w:rPr>
        <w:t>Vadovaudamasi</w:t>
      </w:r>
      <w:r w:rsidRPr="00DD45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etuvos Respublikos vietos savivaldos įs</w:t>
      </w:r>
      <w:r w:rsidR="00356128">
        <w:rPr>
          <w:rFonts w:ascii="Times New Roman" w:hAnsi="Times New Roman"/>
          <w:sz w:val="24"/>
          <w:szCs w:val="24"/>
        </w:rPr>
        <w:t>tatymo 15 straipsnio 4 dalimi</w:t>
      </w:r>
      <w:r w:rsidRPr="00DD45A0">
        <w:rPr>
          <w:rFonts w:ascii="Times New Roman" w:hAnsi="Times New Roman"/>
          <w:sz w:val="24"/>
          <w:szCs w:val="24"/>
        </w:rPr>
        <w:t>,</w:t>
      </w:r>
      <w:r w:rsidR="005709D3">
        <w:rPr>
          <w:rFonts w:ascii="Times New Roman" w:hAnsi="Times New Roman"/>
          <w:sz w:val="24"/>
          <w:szCs w:val="24"/>
        </w:rPr>
        <w:t xml:space="preserve"> </w:t>
      </w:r>
      <w:r w:rsid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Regioninės pažangos priemonės N</w:t>
      </w:r>
      <w:r w:rsidR="00250B85" w:rsidRP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r. 11-002-02-11-02 (</w:t>
      </w:r>
      <w:r w:rsid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RE</w:t>
      </w:r>
      <w:r w:rsidR="00250B85" w:rsidRP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)</w:t>
      </w:r>
      <w:r w:rsid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  <w:r w:rsidR="00250B85" w:rsidRP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„</w:t>
      </w:r>
      <w:r w:rsid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U</w:t>
      </w:r>
      <w:r w:rsidR="00250B85" w:rsidRP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žtikrinti ilgalaikės priežiūros pas</w:t>
      </w:r>
      <w:r w:rsidR="00250B85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>laugų plėtrą“ finansavimo gairių, patvirtintų Lietuvos Respublikos sveikatos apsaugos ministro 2023 m. lapkričio 6 d. įsakymu Nr. V-1145 „D</w:t>
      </w:r>
      <w:r w:rsidR="000F3367">
        <w:rPr>
          <w:rFonts w:ascii="Times New Roman" w:hAnsi="Times New Roman"/>
          <w:sz w:val="24"/>
          <w:szCs w:val="24"/>
        </w:rPr>
        <w:t>ėl Regioninės pažangos priemonės N</w:t>
      </w:r>
      <w:r w:rsidR="00250B85" w:rsidRPr="00250B85">
        <w:rPr>
          <w:rFonts w:ascii="Times New Roman" w:hAnsi="Times New Roman"/>
          <w:sz w:val="24"/>
          <w:szCs w:val="24"/>
        </w:rPr>
        <w:t>r. 11-002-02-11-02 (</w:t>
      </w:r>
      <w:r w:rsidR="000F3367">
        <w:rPr>
          <w:rFonts w:ascii="Times New Roman" w:hAnsi="Times New Roman"/>
          <w:sz w:val="24"/>
          <w:szCs w:val="24"/>
        </w:rPr>
        <w:t>RE</w:t>
      </w:r>
      <w:r w:rsidR="00250B85" w:rsidRPr="00250B85">
        <w:rPr>
          <w:rFonts w:ascii="Times New Roman" w:hAnsi="Times New Roman"/>
          <w:sz w:val="24"/>
          <w:szCs w:val="24"/>
        </w:rPr>
        <w:t>) „</w:t>
      </w:r>
      <w:r w:rsidR="000F3367">
        <w:rPr>
          <w:rFonts w:ascii="Times New Roman" w:hAnsi="Times New Roman"/>
          <w:sz w:val="24"/>
          <w:szCs w:val="24"/>
        </w:rPr>
        <w:t>U</w:t>
      </w:r>
      <w:r w:rsidR="00250B85" w:rsidRPr="00250B85">
        <w:rPr>
          <w:rFonts w:ascii="Times New Roman" w:hAnsi="Times New Roman"/>
          <w:sz w:val="24"/>
          <w:szCs w:val="24"/>
        </w:rPr>
        <w:t>žtikrinti ilgalaikės priežiūros paslaugų plėtrą“ finansavimo gairių patvirtinimo</w:t>
      </w:r>
      <w:r w:rsidR="000F3367">
        <w:rPr>
          <w:rFonts w:ascii="Times New Roman" w:hAnsi="Times New Roman"/>
          <w:sz w:val="24"/>
          <w:szCs w:val="24"/>
        </w:rPr>
        <w:t>“, 5.4 ir 5.5 punktais, 2.15.7 papunkčiu</w:t>
      </w:r>
      <w:r w:rsidR="005709D3">
        <w:rPr>
          <w:rFonts w:ascii="Times New Roman" w:hAnsi="Times New Roman"/>
          <w:sz w:val="24"/>
          <w:szCs w:val="24"/>
        </w:rPr>
        <w:t>,</w:t>
      </w:r>
      <w:r w:rsidRPr="00DD45A0">
        <w:rPr>
          <w:rFonts w:ascii="Times New Roman" w:hAnsi="Times New Roman"/>
          <w:sz w:val="24"/>
          <w:szCs w:val="24"/>
        </w:rPr>
        <w:t xml:space="preserve"> Kretingos rajono savivaldybės</w:t>
      </w:r>
      <w:r w:rsidRPr="00DF1F8D">
        <w:rPr>
          <w:rFonts w:ascii="Times New Roman" w:hAnsi="Times New Roman"/>
          <w:sz w:val="24"/>
          <w:szCs w:val="24"/>
        </w:rPr>
        <w:t xml:space="preserve"> taryba </w:t>
      </w:r>
      <w:r w:rsidRPr="00DF1F8D">
        <w:rPr>
          <w:rFonts w:ascii="Times New Roman" w:hAnsi="Times New Roman"/>
          <w:spacing w:val="60"/>
          <w:sz w:val="24"/>
          <w:szCs w:val="24"/>
        </w:rPr>
        <w:t>nusprendžia</w:t>
      </w:r>
      <w:r w:rsidRPr="00DF1F8D">
        <w:rPr>
          <w:rFonts w:ascii="Times New Roman" w:hAnsi="Times New Roman"/>
          <w:sz w:val="24"/>
          <w:szCs w:val="24"/>
        </w:rPr>
        <w:t>:</w:t>
      </w:r>
    </w:p>
    <w:p w:rsidR="00ED311C" w:rsidRDefault="00472C95" w:rsidP="005709D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72C95">
        <w:rPr>
          <w:rFonts w:ascii="Times New Roman" w:hAnsi="Times New Roman"/>
          <w:sz w:val="24"/>
          <w:szCs w:val="24"/>
        </w:rPr>
        <w:t>1.</w:t>
      </w:r>
      <w:r w:rsidR="00F34550">
        <w:rPr>
          <w:rFonts w:ascii="Times New Roman" w:hAnsi="Times New Roman"/>
          <w:sz w:val="24"/>
          <w:szCs w:val="24"/>
        </w:rPr>
        <w:t xml:space="preserve"> Pritarti projekto </w:t>
      </w:r>
      <w:bookmarkStart w:id="2" w:name="_Hlk160700605"/>
      <w:r w:rsidR="00F34550">
        <w:rPr>
          <w:rFonts w:ascii="Times New Roman" w:hAnsi="Times New Roman"/>
          <w:sz w:val="24"/>
          <w:szCs w:val="24"/>
        </w:rPr>
        <w:t>„</w:t>
      </w:r>
      <w:bookmarkEnd w:id="2"/>
      <w:r w:rsidR="00250B85">
        <w:rPr>
          <w:rFonts w:ascii="Times New Roman" w:hAnsi="Times New Roman"/>
          <w:sz w:val="24"/>
          <w:szCs w:val="24"/>
        </w:rPr>
        <w:t>Ilgalaikės priežiūros paslaugų plėtra Kretingos rajono savivaldybėje“</w:t>
      </w:r>
      <w:r w:rsidR="008D271D">
        <w:rPr>
          <w:rFonts w:ascii="Times New Roman" w:hAnsi="Times New Roman"/>
          <w:sz w:val="24"/>
          <w:szCs w:val="24"/>
        </w:rPr>
        <w:t xml:space="preserve"> </w:t>
      </w:r>
      <w:r w:rsidR="0002694D">
        <w:rPr>
          <w:rFonts w:ascii="Times New Roman" w:hAnsi="Times New Roman"/>
          <w:sz w:val="24"/>
          <w:szCs w:val="24"/>
        </w:rPr>
        <w:t xml:space="preserve">(toliau – Projektas) </w:t>
      </w:r>
      <w:r w:rsidR="00D14050">
        <w:rPr>
          <w:rFonts w:ascii="Times New Roman" w:hAnsi="Times New Roman"/>
          <w:sz w:val="24"/>
          <w:szCs w:val="24"/>
        </w:rPr>
        <w:t>įgyvendinimui</w:t>
      </w:r>
      <w:r w:rsidR="00526D5A">
        <w:rPr>
          <w:rFonts w:ascii="Times New Roman" w:hAnsi="Times New Roman"/>
          <w:sz w:val="24"/>
          <w:szCs w:val="24"/>
        </w:rPr>
        <w:t>,</w:t>
      </w:r>
      <w:r w:rsidR="00C10390">
        <w:rPr>
          <w:rFonts w:ascii="Times New Roman" w:hAnsi="Times New Roman"/>
          <w:sz w:val="24"/>
          <w:szCs w:val="24"/>
        </w:rPr>
        <w:t xml:space="preserve"> Kretingos rajono savivaldybės administracijai</w:t>
      </w:r>
      <w:r w:rsidR="00D14050">
        <w:rPr>
          <w:rFonts w:ascii="Times New Roman" w:hAnsi="Times New Roman"/>
          <w:sz w:val="24"/>
          <w:szCs w:val="24"/>
        </w:rPr>
        <w:t xml:space="preserve"> dalyvaujant </w:t>
      </w:r>
      <w:r w:rsidR="00044461">
        <w:rPr>
          <w:rFonts w:ascii="Times New Roman" w:hAnsi="Times New Roman"/>
          <w:sz w:val="24"/>
          <w:szCs w:val="24"/>
        </w:rPr>
        <w:t>pareiškėjo</w:t>
      </w:r>
      <w:r w:rsidR="00D14050">
        <w:rPr>
          <w:rFonts w:ascii="Times New Roman" w:hAnsi="Times New Roman"/>
          <w:sz w:val="24"/>
          <w:szCs w:val="24"/>
        </w:rPr>
        <w:t xml:space="preserve"> teisėmis</w:t>
      </w:r>
      <w:r w:rsidR="008D271D">
        <w:rPr>
          <w:rFonts w:ascii="Times New Roman" w:hAnsi="Times New Roman"/>
          <w:sz w:val="24"/>
          <w:szCs w:val="24"/>
        </w:rPr>
        <w:t>.</w:t>
      </w:r>
      <w:r w:rsidR="00EE65F4">
        <w:rPr>
          <w:rFonts w:ascii="Times New Roman" w:hAnsi="Times New Roman"/>
          <w:sz w:val="24"/>
          <w:szCs w:val="24"/>
        </w:rPr>
        <w:t xml:space="preserve"> </w:t>
      </w:r>
    </w:p>
    <w:p w:rsidR="00356128" w:rsidRDefault="00C2440F" w:rsidP="00ED311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</w:t>
      </w:r>
      <w:r w:rsidR="00ED311C" w:rsidRPr="00ED311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. </w:t>
      </w:r>
      <w:r w:rsidR="00356128">
        <w:rPr>
          <w:rFonts w:ascii="Times New Roman" w:hAnsi="Times New Roman"/>
          <w:sz w:val="24"/>
          <w:szCs w:val="24"/>
        </w:rPr>
        <w:t xml:space="preserve">Numatyti Kretingos rajono savivaldybės biudžete Projekto </w:t>
      </w:r>
      <w:proofErr w:type="spellStart"/>
      <w:r w:rsidR="00356128">
        <w:rPr>
          <w:rFonts w:ascii="Times New Roman" w:hAnsi="Times New Roman"/>
          <w:sz w:val="24"/>
          <w:szCs w:val="24"/>
        </w:rPr>
        <w:t>kofinansavimui</w:t>
      </w:r>
      <w:proofErr w:type="spellEnd"/>
      <w:r w:rsidR="00356128">
        <w:rPr>
          <w:rFonts w:ascii="Times New Roman" w:hAnsi="Times New Roman"/>
          <w:sz w:val="24"/>
          <w:szCs w:val="24"/>
        </w:rPr>
        <w:t xml:space="preserve"> ne mažiau kaip </w:t>
      </w:r>
      <w:r w:rsidR="00250B85">
        <w:rPr>
          <w:rFonts w:ascii="Times New Roman" w:hAnsi="Times New Roman"/>
          <w:sz w:val="24"/>
          <w:szCs w:val="24"/>
        </w:rPr>
        <w:t>15</w:t>
      </w:r>
      <w:r w:rsidR="00356128">
        <w:rPr>
          <w:rFonts w:ascii="Times New Roman" w:hAnsi="Times New Roman"/>
          <w:sz w:val="24"/>
          <w:szCs w:val="24"/>
        </w:rPr>
        <w:t xml:space="preserve"> proc. nuo visų tinkamų finansuoti projekto išlaidų ir netinkamų finansuoti, bet projektui įgyvendinti būtinų, išlaidų finansavimą.</w:t>
      </w:r>
    </w:p>
    <w:p w:rsidR="00F50485" w:rsidRPr="00F50485" w:rsidRDefault="00DC4B8B" w:rsidP="00F5048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F50485">
        <w:rPr>
          <w:rFonts w:ascii="Times New Roman" w:hAnsi="Times New Roman"/>
          <w:b/>
          <w:sz w:val="24"/>
          <w:szCs w:val="24"/>
        </w:rPr>
        <w:t>3.</w:t>
      </w:r>
      <w:r w:rsidR="00F50485" w:rsidRPr="00F50485">
        <w:rPr>
          <w:rFonts w:ascii="Times New Roman" w:hAnsi="Times New Roman"/>
          <w:b/>
          <w:sz w:val="24"/>
          <w:szCs w:val="24"/>
        </w:rPr>
        <w:t xml:space="preserve"> </w:t>
      </w:r>
      <w:r w:rsidR="00F50485" w:rsidRPr="00F5048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Pritarti </w:t>
      </w:r>
      <w:r w:rsidR="00F50485" w:rsidRPr="00F50485">
        <w:rPr>
          <w:rFonts w:ascii="Times New Roman" w:hAnsi="Times New Roman"/>
          <w:b/>
          <w:sz w:val="24"/>
          <w:szCs w:val="24"/>
        </w:rPr>
        <w:t xml:space="preserve">Projekto </w:t>
      </w:r>
      <w:r w:rsidR="00F50485" w:rsidRPr="00F5048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partnerystės sutarties projektui tarp Kretingos rajono savivaldybės administracijos, VšĮ Kretingos ligoninės, VšĮ Kartenos pirminės sveikatos priežiūros centro ir VšĮ Salantų pirminės sveikatos priežiūros centro (pridedama).</w:t>
      </w:r>
    </w:p>
    <w:p w:rsidR="00DC4B8B" w:rsidRDefault="00F50485" w:rsidP="00F5048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5048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4. </w:t>
      </w:r>
      <w:r w:rsidRPr="00F5048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Užtikrinti projekto tęstinumą 5 (penkerius) metus po projekto įgyvendinimo pabaigos</w:t>
      </w:r>
      <w:r w:rsidRPr="00F50485">
        <w:rPr>
          <w:rFonts w:ascii="Times New Roman" w:eastAsia="Times New Roman" w:hAnsi="Times New Roman"/>
          <w:b/>
          <w:sz w:val="24"/>
          <w:szCs w:val="24"/>
          <w:lang w:eastAsia="lt-LT"/>
        </w:rPr>
        <w:t>.</w:t>
      </w:r>
    </w:p>
    <w:p w:rsidR="00F80AD9" w:rsidRPr="00F80AD9" w:rsidRDefault="00F80AD9" w:rsidP="00F80AD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5. </w:t>
      </w:r>
      <w:r w:rsidRPr="00F80AD9">
        <w:rPr>
          <w:rFonts w:ascii="Times New Roman" w:hAnsi="Times New Roman"/>
          <w:b/>
          <w:sz w:val="24"/>
          <w:szCs w:val="24"/>
        </w:rPr>
        <w:t>Įgalioti Kretingos rajono savivaldybės administracijos direktorių pasirašyti su Projektu susijusius dokumentus.</w:t>
      </w:r>
    </w:p>
    <w:p w:rsidR="00F80AD9" w:rsidRPr="00F50485" w:rsidRDefault="00F80AD9" w:rsidP="00F5048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ED311C" w:rsidRDefault="00ED311C" w:rsidP="00DE79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:rsidR="00DF1F8D" w:rsidRPr="00DF1F8D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1F8D">
        <w:rPr>
          <w:rFonts w:ascii="Times New Roman" w:hAnsi="Times New Roman"/>
          <w:sz w:val="24"/>
          <w:szCs w:val="24"/>
        </w:rPr>
        <w:t>Savivaldybės meras</w:t>
      </w:r>
      <w:r w:rsidR="0078431C">
        <w:rPr>
          <w:rFonts w:ascii="Times New Roman" w:hAnsi="Times New Roman"/>
          <w:sz w:val="24"/>
          <w:szCs w:val="24"/>
        </w:rPr>
        <w:tab/>
      </w:r>
      <w:r w:rsidR="0078431C">
        <w:rPr>
          <w:rFonts w:ascii="Times New Roman" w:hAnsi="Times New Roman"/>
          <w:sz w:val="24"/>
          <w:szCs w:val="24"/>
        </w:rPr>
        <w:tab/>
      </w:r>
      <w:r w:rsidR="0078431C">
        <w:rPr>
          <w:rFonts w:ascii="Times New Roman" w:hAnsi="Times New Roman"/>
          <w:sz w:val="24"/>
          <w:szCs w:val="24"/>
        </w:rPr>
        <w:tab/>
      </w:r>
      <w:r w:rsidR="0078431C">
        <w:rPr>
          <w:rFonts w:ascii="Times New Roman" w:hAnsi="Times New Roman"/>
          <w:sz w:val="24"/>
          <w:szCs w:val="24"/>
        </w:rPr>
        <w:tab/>
      </w:r>
      <w:r w:rsidR="0078431C">
        <w:rPr>
          <w:rFonts w:ascii="Times New Roman" w:hAnsi="Times New Roman"/>
          <w:sz w:val="24"/>
          <w:szCs w:val="24"/>
        </w:rPr>
        <w:tab/>
      </w:r>
      <w:r w:rsidR="0078431C">
        <w:rPr>
          <w:rFonts w:ascii="Times New Roman" w:hAnsi="Times New Roman"/>
          <w:sz w:val="24"/>
          <w:szCs w:val="24"/>
        </w:rPr>
        <w:tab/>
      </w:r>
      <w:r w:rsidR="0078431C">
        <w:rPr>
          <w:rFonts w:ascii="Times New Roman" w:hAnsi="Times New Roman"/>
          <w:sz w:val="24"/>
          <w:szCs w:val="24"/>
        </w:rPr>
        <w:tab/>
      </w:r>
      <w:r w:rsidR="00F50485">
        <w:rPr>
          <w:rFonts w:ascii="Times New Roman" w:hAnsi="Times New Roman"/>
          <w:sz w:val="24"/>
          <w:szCs w:val="24"/>
        </w:rPr>
        <w:t xml:space="preserve">   </w:t>
      </w:r>
      <w:r w:rsidR="0078431C">
        <w:rPr>
          <w:rFonts w:ascii="Times New Roman" w:hAnsi="Times New Roman"/>
          <w:sz w:val="24"/>
          <w:szCs w:val="24"/>
        </w:rPr>
        <w:t>Antanas Kalnius</w:t>
      </w:r>
    </w:p>
    <w:p w:rsidR="00DF1F8D" w:rsidRPr="00012A05" w:rsidRDefault="00DF1F8D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40F" w:rsidRPr="00012A05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40F" w:rsidRPr="00012A05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40F" w:rsidRPr="00012A05" w:rsidRDefault="00C2440F" w:rsidP="00472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F8D" w:rsidRPr="00012A05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896" w:rsidRPr="00012A05" w:rsidRDefault="00EE589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71D" w:rsidRPr="00012A05" w:rsidRDefault="008D271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:rsidR="00144DDA" w:rsidRPr="00012A05" w:rsidRDefault="00144DDA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4805DC" w:rsidRPr="00012A05" w:rsidRDefault="004805DC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4805DC" w:rsidRPr="00012A05" w:rsidRDefault="004805DC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5709D3" w:rsidRPr="00012A05" w:rsidRDefault="005709D3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5709D3" w:rsidRPr="00012A05" w:rsidRDefault="005709D3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417DBE" w:rsidRPr="00012A05" w:rsidRDefault="00417DBE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EB0DAC" w:rsidRPr="00012A05" w:rsidRDefault="00EB0DAC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885788" w:rsidRPr="00012A05" w:rsidRDefault="00885788" w:rsidP="009A564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BC3F96" w:rsidRPr="004D3E7D" w:rsidRDefault="00BF4EE0" w:rsidP="0078431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Darius Martinkus</w:t>
      </w:r>
    </w:p>
    <w:sectPr w:rsidR="00BC3F96" w:rsidRPr="004D3E7D" w:rsidSect="004F3EF5">
      <w:headerReference w:type="default" r:id="rId9"/>
      <w:headerReference w:type="first" r:id="rId10"/>
      <w:pgSz w:w="11906" w:h="16838" w:code="9"/>
      <w:pgMar w:top="1134" w:right="726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81D" w:rsidRDefault="0048281D" w:rsidP="00D766E1">
      <w:pPr>
        <w:spacing w:after="0" w:line="240" w:lineRule="auto"/>
      </w:pPr>
      <w:r>
        <w:separator/>
      </w:r>
    </w:p>
  </w:endnote>
  <w:endnote w:type="continuationSeparator" w:id="0">
    <w:p w:rsidR="0048281D" w:rsidRDefault="0048281D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81D" w:rsidRDefault="0048281D" w:rsidP="00D766E1">
      <w:pPr>
        <w:spacing w:after="0" w:line="240" w:lineRule="auto"/>
      </w:pPr>
      <w:r>
        <w:separator/>
      </w:r>
    </w:p>
  </w:footnote>
  <w:footnote w:type="continuationSeparator" w:id="0">
    <w:p w:rsidR="0048281D" w:rsidRDefault="0048281D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  <w:rFonts w:ascii="Times New Roman" w:hAnsi="Times New Roman"/>
        <w:sz w:val="24"/>
        <w:szCs w:val="24"/>
      </w:rPr>
      <w:id w:val="694042352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:rsidR="00DC4B8B" w:rsidRPr="00A17809" w:rsidRDefault="00DC4B8B" w:rsidP="00026E85">
        <w:pPr>
          <w:pStyle w:val="Antrats"/>
          <w:framePr w:wrap="none" w:vAnchor="text" w:hAnchor="margin" w:xAlign="center" w:y="1"/>
          <w:rPr>
            <w:rStyle w:val="Puslapionumeris"/>
            <w:rFonts w:ascii="Times New Roman" w:hAnsi="Times New Roman"/>
            <w:sz w:val="24"/>
            <w:szCs w:val="24"/>
          </w:rPr>
        </w:pP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begin"/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instrText xml:space="preserve"> PAGE </w:instrText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separate"/>
        </w:r>
        <w:r w:rsidR="00F80AD9">
          <w:rPr>
            <w:rStyle w:val="Puslapionumeris"/>
            <w:rFonts w:ascii="Times New Roman" w:hAnsi="Times New Roman"/>
            <w:noProof/>
            <w:sz w:val="24"/>
            <w:szCs w:val="24"/>
          </w:rPr>
          <w:t>2</w:t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C4B8B" w:rsidRPr="003B5DE1" w:rsidRDefault="00DC4B8B" w:rsidP="003B5DE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B8B" w:rsidRPr="00BE5175" w:rsidRDefault="00BE5175" w:rsidP="00C93129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BE5175">
      <w:rPr>
        <w:rFonts w:ascii="Times New Roman" w:hAnsi="Times New Roman"/>
        <w:b/>
        <w:sz w:val="24"/>
        <w:szCs w:val="24"/>
      </w:rPr>
      <w:t>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4E9"/>
    <w:multiLevelType w:val="hybridMultilevel"/>
    <w:tmpl w:val="286614B4"/>
    <w:lvl w:ilvl="0" w:tplc="882EC8CA">
      <w:numFmt w:val="bullet"/>
      <w:lvlText w:val=""/>
      <w:lvlJc w:val="left"/>
      <w:pPr>
        <w:ind w:left="821" w:hanging="361"/>
      </w:pPr>
      <w:rPr>
        <w:rFonts w:hint="default"/>
        <w:w w:val="100"/>
        <w:lang w:val="lt-LT" w:eastAsia="en-US" w:bidi="ar-SA"/>
      </w:rPr>
    </w:lvl>
    <w:lvl w:ilvl="1" w:tplc="7CE6F6EC">
      <w:numFmt w:val="bullet"/>
      <w:lvlText w:val="•"/>
      <w:lvlJc w:val="left"/>
      <w:pPr>
        <w:ind w:left="1696" w:hanging="361"/>
      </w:pPr>
      <w:rPr>
        <w:rFonts w:hint="default"/>
        <w:lang w:val="lt-LT" w:eastAsia="en-US" w:bidi="ar-SA"/>
      </w:rPr>
    </w:lvl>
    <w:lvl w:ilvl="2" w:tplc="6C0EE032">
      <w:numFmt w:val="bullet"/>
      <w:lvlText w:val="•"/>
      <w:lvlJc w:val="left"/>
      <w:pPr>
        <w:ind w:left="2572" w:hanging="361"/>
      </w:pPr>
      <w:rPr>
        <w:rFonts w:hint="default"/>
        <w:lang w:val="lt-LT" w:eastAsia="en-US" w:bidi="ar-SA"/>
      </w:rPr>
    </w:lvl>
    <w:lvl w:ilvl="3" w:tplc="7C3EC3C2">
      <w:numFmt w:val="bullet"/>
      <w:lvlText w:val="•"/>
      <w:lvlJc w:val="left"/>
      <w:pPr>
        <w:ind w:left="3448" w:hanging="361"/>
      </w:pPr>
      <w:rPr>
        <w:rFonts w:hint="default"/>
        <w:lang w:val="lt-LT" w:eastAsia="en-US" w:bidi="ar-SA"/>
      </w:rPr>
    </w:lvl>
    <w:lvl w:ilvl="4" w:tplc="A406EC74">
      <w:numFmt w:val="bullet"/>
      <w:lvlText w:val="•"/>
      <w:lvlJc w:val="left"/>
      <w:pPr>
        <w:ind w:left="4324" w:hanging="361"/>
      </w:pPr>
      <w:rPr>
        <w:rFonts w:hint="default"/>
        <w:lang w:val="lt-LT" w:eastAsia="en-US" w:bidi="ar-SA"/>
      </w:rPr>
    </w:lvl>
    <w:lvl w:ilvl="5" w:tplc="CDE0B45E">
      <w:numFmt w:val="bullet"/>
      <w:lvlText w:val="•"/>
      <w:lvlJc w:val="left"/>
      <w:pPr>
        <w:ind w:left="5200" w:hanging="361"/>
      </w:pPr>
      <w:rPr>
        <w:rFonts w:hint="default"/>
        <w:lang w:val="lt-LT" w:eastAsia="en-US" w:bidi="ar-SA"/>
      </w:rPr>
    </w:lvl>
    <w:lvl w:ilvl="6" w:tplc="F23221D2">
      <w:numFmt w:val="bullet"/>
      <w:lvlText w:val="•"/>
      <w:lvlJc w:val="left"/>
      <w:pPr>
        <w:ind w:left="6076" w:hanging="361"/>
      </w:pPr>
      <w:rPr>
        <w:rFonts w:hint="default"/>
        <w:lang w:val="lt-LT" w:eastAsia="en-US" w:bidi="ar-SA"/>
      </w:rPr>
    </w:lvl>
    <w:lvl w:ilvl="7" w:tplc="B70CCF38">
      <w:numFmt w:val="bullet"/>
      <w:lvlText w:val="•"/>
      <w:lvlJc w:val="left"/>
      <w:pPr>
        <w:ind w:left="6952" w:hanging="361"/>
      </w:pPr>
      <w:rPr>
        <w:rFonts w:hint="default"/>
        <w:lang w:val="lt-LT" w:eastAsia="en-US" w:bidi="ar-SA"/>
      </w:rPr>
    </w:lvl>
    <w:lvl w:ilvl="8" w:tplc="0DC80E16">
      <w:numFmt w:val="bullet"/>
      <w:lvlText w:val="•"/>
      <w:lvlJc w:val="left"/>
      <w:pPr>
        <w:ind w:left="7828" w:hanging="361"/>
      </w:pPr>
      <w:rPr>
        <w:rFonts w:hint="default"/>
        <w:lang w:val="lt-LT" w:eastAsia="en-US" w:bidi="ar-SA"/>
      </w:rPr>
    </w:lvl>
  </w:abstractNum>
  <w:abstractNum w:abstractNumId="1" w15:restartNumberingAfterBreak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92917EF"/>
    <w:multiLevelType w:val="hybridMultilevel"/>
    <w:tmpl w:val="92149CC6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2B8B2CF1"/>
    <w:multiLevelType w:val="hybridMultilevel"/>
    <w:tmpl w:val="A5B4661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1902E01"/>
    <w:multiLevelType w:val="hybridMultilevel"/>
    <w:tmpl w:val="39DC2DEE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33480447"/>
    <w:multiLevelType w:val="hybridMultilevel"/>
    <w:tmpl w:val="ED72EDC2"/>
    <w:lvl w:ilvl="0" w:tplc="D23CE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DF186B"/>
    <w:multiLevelType w:val="hybridMultilevel"/>
    <w:tmpl w:val="B08A117A"/>
    <w:lvl w:ilvl="0" w:tplc="0C26549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20852"/>
    <w:multiLevelType w:val="hybridMultilevel"/>
    <w:tmpl w:val="A816E3F8"/>
    <w:lvl w:ilvl="0" w:tplc="48C8A036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C14C2402">
      <w:numFmt w:val="bullet"/>
      <w:lvlText w:val="•"/>
      <w:lvlJc w:val="left"/>
      <w:pPr>
        <w:ind w:left="1714" w:hanging="361"/>
      </w:pPr>
      <w:rPr>
        <w:lang w:val="lt-LT" w:eastAsia="en-US" w:bidi="ar-SA"/>
      </w:rPr>
    </w:lvl>
    <w:lvl w:ilvl="2" w:tplc="C36A4A8A">
      <w:numFmt w:val="bullet"/>
      <w:lvlText w:val="•"/>
      <w:lvlJc w:val="left"/>
      <w:pPr>
        <w:ind w:left="2588" w:hanging="361"/>
      </w:pPr>
      <w:rPr>
        <w:lang w:val="lt-LT" w:eastAsia="en-US" w:bidi="ar-SA"/>
      </w:rPr>
    </w:lvl>
    <w:lvl w:ilvl="3" w:tplc="214CCCC8">
      <w:numFmt w:val="bullet"/>
      <w:lvlText w:val="•"/>
      <w:lvlJc w:val="left"/>
      <w:pPr>
        <w:ind w:left="3462" w:hanging="361"/>
      </w:pPr>
      <w:rPr>
        <w:lang w:val="lt-LT" w:eastAsia="en-US" w:bidi="ar-SA"/>
      </w:rPr>
    </w:lvl>
    <w:lvl w:ilvl="4" w:tplc="89AADB34">
      <w:numFmt w:val="bullet"/>
      <w:lvlText w:val="•"/>
      <w:lvlJc w:val="left"/>
      <w:pPr>
        <w:ind w:left="4336" w:hanging="361"/>
      </w:pPr>
      <w:rPr>
        <w:lang w:val="lt-LT" w:eastAsia="en-US" w:bidi="ar-SA"/>
      </w:rPr>
    </w:lvl>
    <w:lvl w:ilvl="5" w:tplc="DA80DB7E">
      <w:numFmt w:val="bullet"/>
      <w:lvlText w:val="•"/>
      <w:lvlJc w:val="left"/>
      <w:pPr>
        <w:ind w:left="5210" w:hanging="361"/>
      </w:pPr>
      <w:rPr>
        <w:lang w:val="lt-LT" w:eastAsia="en-US" w:bidi="ar-SA"/>
      </w:rPr>
    </w:lvl>
    <w:lvl w:ilvl="6" w:tplc="10142592">
      <w:numFmt w:val="bullet"/>
      <w:lvlText w:val="•"/>
      <w:lvlJc w:val="left"/>
      <w:pPr>
        <w:ind w:left="6084" w:hanging="361"/>
      </w:pPr>
      <w:rPr>
        <w:lang w:val="lt-LT" w:eastAsia="en-US" w:bidi="ar-SA"/>
      </w:rPr>
    </w:lvl>
    <w:lvl w:ilvl="7" w:tplc="DF44BE34">
      <w:numFmt w:val="bullet"/>
      <w:lvlText w:val="•"/>
      <w:lvlJc w:val="left"/>
      <w:pPr>
        <w:ind w:left="6958" w:hanging="361"/>
      </w:pPr>
      <w:rPr>
        <w:lang w:val="lt-LT" w:eastAsia="en-US" w:bidi="ar-SA"/>
      </w:rPr>
    </w:lvl>
    <w:lvl w:ilvl="8" w:tplc="56BCD1A2">
      <w:numFmt w:val="bullet"/>
      <w:lvlText w:val="•"/>
      <w:lvlJc w:val="left"/>
      <w:pPr>
        <w:ind w:left="7832" w:hanging="361"/>
      </w:pPr>
      <w:rPr>
        <w:lang w:val="lt-LT" w:eastAsia="en-US" w:bidi="ar-SA"/>
      </w:rPr>
    </w:lvl>
  </w:abstractNum>
  <w:abstractNum w:abstractNumId="18" w15:restartNumberingAfterBreak="0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AE14C3"/>
    <w:multiLevelType w:val="hybridMultilevel"/>
    <w:tmpl w:val="5D78260C"/>
    <w:lvl w:ilvl="0" w:tplc="0DAE40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607BC"/>
    <w:multiLevelType w:val="hybridMultilevel"/>
    <w:tmpl w:val="280E14EA"/>
    <w:lvl w:ilvl="0" w:tplc="2940C3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6C7507"/>
    <w:multiLevelType w:val="hybridMultilevel"/>
    <w:tmpl w:val="5C409010"/>
    <w:lvl w:ilvl="0" w:tplc="1374C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69F72A3"/>
    <w:multiLevelType w:val="hybridMultilevel"/>
    <w:tmpl w:val="36F4A3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1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16"/>
  </w:num>
  <w:num w:numId="10">
    <w:abstractNumId w:val="26"/>
  </w:num>
  <w:num w:numId="11">
    <w:abstractNumId w:val="23"/>
  </w:num>
  <w:num w:numId="12">
    <w:abstractNumId w:val="12"/>
  </w:num>
  <w:num w:numId="13">
    <w:abstractNumId w:val="10"/>
  </w:num>
  <w:num w:numId="14">
    <w:abstractNumId w:val="4"/>
  </w:num>
  <w:num w:numId="15">
    <w:abstractNumId w:val="3"/>
  </w:num>
  <w:num w:numId="16">
    <w:abstractNumId w:val="1"/>
  </w:num>
  <w:num w:numId="17">
    <w:abstractNumId w:val="19"/>
  </w:num>
  <w:num w:numId="18">
    <w:abstractNumId w:val="17"/>
  </w:num>
  <w:num w:numId="19">
    <w:abstractNumId w:val="11"/>
  </w:num>
  <w:num w:numId="20">
    <w:abstractNumId w:val="0"/>
  </w:num>
  <w:num w:numId="21">
    <w:abstractNumId w:val="13"/>
  </w:num>
  <w:num w:numId="22">
    <w:abstractNumId w:val="25"/>
  </w:num>
  <w:num w:numId="23">
    <w:abstractNumId w:val="24"/>
  </w:num>
  <w:num w:numId="24">
    <w:abstractNumId w:val="2"/>
  </w:num>
  <w:num w:numId="25">
    <w:abstractNumId w:val="14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9C"/>
    <w:rsid w:val="000017A1"/>
    <w:rsid w:val="00001905"/>
    <w:rsid w:val="00001BDE"/>
    <w:rsid w:val="0001224E"/>
    <w:rsid w:val="00012A05"/>
    <w:rsid w:val="00013592"/>
    <w:rsid w:val="00017341"/>
    <w:rsid w:val="00021A16"/>
    <w:rsid w:val="0002694D"/>
    <w:rsid w:val="00026D38"/>
    <w:rsid w:val="00026E85"/>
    <w:rsid w:val="00042CD9"/>
    <w:rsid w:val="00044461"/>
    <w:rsid w:val="00052576"/>
    <w:rsid w:val="00054C25"/>
    <w:rsid w:val="000762B9"/>
    <w:rsid w:val="00086124"/>
    <w:rsid w:val="0009671C"/>
    <w:rsid w:val="000A4F5A"/>
    <w:rsid w:val="000A53A8"/>
    <w:rsid w:val="000C1EE0"/>
    <w:rsid w:val="000C372D"/>
    <w:rsid w:val="000C53B3"/>
    <w:rsid w:val="000E549C"/>
    <w:rsid w:val="000F3367"/>
    <w:rsid w:val="000F7329"/>
    <w:rsid w:val="000F7C93"/>
    <w:rsid w:val="00100E79"/>
    <w:rsid w:val="00111204"/>
    <w:rsid w:val="00115269"/>
    <w:rsid w:val="00121A0C"/>
    <w:rsid w:val="00133D06"/>
    <w:rsid w:val="00134A06"/>
    <w:rsid w:val="00134D36"/>
    <w:rsid w:val="00140ED5"/>
    <w:rsid w:val="00140EF4"/>
    <w:rsid w:val="00142456"/>
    <w:rsid w:val="00144DDA"/>
    <w:rsid w:val="001565CC"/>
    <w:rsid w:val="00185B52"/>
    <w:rsid w:val="00185D8E"/>
    <w:rsid w:val="001A00AC"/>
    <w:rsid w:val="001A6E21"/>
    <w:rsid w:val="001C4006"/>
    <w:rsid w:val="001E7354"/>
    <w:rsid w:val="001F18F2"/>
    <w:rsid w:val="002174DD"/>
    <w:rsid w:val="002205CB"/>
    <w:rsid w:val="0022240B"/>
    <w:rsid w:val="002467BF"/>
    <w:rsid w:val="00246AEE"/>
    <w:rsid w:val="00250B85"/>
    <w:rsid w:val="002619E0"/>
    <w:rsid w:val="00274A1F"/>
    <w:rsid w:val="0027592A"/>
    <w:rsid w:val="00276B30"/>
    <w:rsid w:val="00276C66"/>
    <w:rsid w:val="00277CFD"/>
    <w:rsid w:val="00282088"/>
    <w:rsid w:val="00282133"/>
    <w:rsid w:val="00282C5E"/>
    <w:rsid w:val="002B3EEE"/>
    <w:rsid w:val="002C25F5"/>
    <w:rsid w:val="002E3EAE"/>
    <w:rsid w:val="002E4F1A"/>
    <w:rsid w:val="002E650D"/>
    <w:rsid w:val="002E6D44"/>
    <w:rsid w:val="002F727D"/>
    <w:rsid w:val="003259A5"/>
    <w:rsid w:val="00331F7D"/>
    <w:rsid w:val="00332D80"/>
    <w:rsid w:val="00333F1B"/>
    <w:rsid w:val="00335593"/>
    <w:rsid w:val="00341E82"/>
    <w:rsid w:val="0034380E"/>
    <w:rsid w:val="00356128"/>
    <w:rsid w:val="00357F2D"/>
    <w:rsid w:val="003810C0"/>
    <w:rsid w:val="00385447"/>
    <w:rsid w:val="003868D4"/>
    <w:rsid w:val="00386FD1"/>
    <w:rsid w:val="0039708A"/>
    <w:rsid w:val="003B5DE1"/>
    <w:rsid w:val="003D43BB"/>
    <w:rsid w:val="003D457B"/>
    <w:rsid w:val="003D4C75"/>
    <w:rsid w:val="003F37B2"/>
    <w:rsid w:val="003F7C91"/>
    <w:rsid w:val="00400CC8"/>
    <w:rsid w:val="004064E6"/>
    <w:rsid w:val="00415FB0"/>
    <w:rsid w:val="00417DBE"/>
    <w:rsid w:val="00444819"/>
    <w:rsid w:val="00451364"/>
    <w:rsid w:val="00457FB1"/>
    <w:rsid w:val="004629DC"/>
    <w:rsid w:val="004652F7"/>
    <w:rsid w:val="00466270"/>
    <w:rsid w:val="00472C95"/>
    <w:rsid w:val="00475377"/>
    <w:rsid w:val="004805DC"/>
    <w:rsid w:val="0048281D"/>
    <w:rsid w:val="00487819"/>
    <w:rsid w:val="004A3276"/>
    <w:rsid w:val="004B0A4F"/>
    <w:rsid w:val="004B50F0"/>
    <w:rsid w:val="004C223C"/>
    <w:rsid w:val="004D2171"/>
    <w:rsid w:val="004D3E7D"/>
    <w:rsid w:val="004F240D"/>
    <w:rsid w:val="004F3EF5"/>
    <w:rsid w:val="004F58D3"/>
    <w:rsid w:val="004F70D7"/>
    <w:rsid w:val="00506622"/>
    <w:rsid w:val="005076A6"/>
    <w:rsid w:val="00507B23"/>
    <w:rsid w:val="005103E1"/>
    <w:rsid w:val="005106B7"/>
    <w:rsid w:val="00513206"/>
    <w:rsid w:val="00515B2C"/>
    <w:rsid w:val="00522252"/>
    <w:rsid w:val="005267D2"/>
    <w:rsid w:val="00526D5A"/>
    <w:rsid w:val="00532D0E"/>
    <w:rsid w:val="00533329"/>
    <w:rsid w:val="0054671B"/>
    <w:rsid w:val="00550AF2"/>
    <w:rsid w:val="00550B78"/>
    <w:rsid w:val="00550D03"/>
    <w:rsid w:val="00553BEE"/>
    <w:rsid w:val="005659F3"/>
    <w:rsid w:val="005709D3"/>
    <w:rsid w:val="00583BC8"/>
    <w:rsid w:val="00590F0D"/>
    <w:rsid w:val="005A022C"/>
    <w:rsid w:val="005A439C"/>
    <w:rsid w:val="005A63F4"/>
    <w:rsid w:val="005A7D48"/>
    <w:rsid w:val="005B1F95"/>
    <w:rsid w:val="005B450E"/>
    <w:rsid w:val="005B5BBB"/>
    <w:rsid w:val="005C254E"/>
    <w:rsid w:val="005C4504"/>
    <w:rsid w:val="005D389F"/>
    <w:rsid w:val="005E02AB"/>
    <w:rsid w:val="005E2674"/>
    <w:rsid w:val="005E4D23"/>
    <w:rsid w:val="005F4400"/>
    <w:rsid w:val="0060252A"/>
    <w:rsid w:val="006039F5"/>
    <w:rsid w:val="00603BC3"/>
    <w:rsid w:val="00623AED"/>
    <w:rsid w:val="0065190A"/>
    <w:rsid w:val="00655D32"/>
    <w:rsid w:val="0066674D"/>
    <w:rsid w:val="00667924"/>
    <w:rsid w:val="00681607"/>
    <w:rsid w:val="0068385B"/>
    <w:rsid w:val="00684977"/>
    <w:rsid w:val="00692B5C"/>
    <w:rsid w:val="006932F8"/>
    <w:rsid w:val="00697733"/>
    <w:rsid w:val="006A0861"/>
    <w:rsid w:val="006B4564"/>
    <w:rsid w:val="006C0F53"/>
    <w:rsid w:val="006C6855"/>
    <w:rsid w:val="006E1444"/>
    <w:rsid w:val="006E18EA"/>
    <w:rsid w:val="006E57E8"/>
    <w:rsid w:val="006F58EF"/>
    <w:rsid w:val="00704894"/>
    <w:rsid w:val="00707479"/>
    <w:rsid w:val="00716B90"/>
    <w:rsid w:val="007233F3"/>
    <w:rsid w:val="00736D8E"/>
    <w:rsid w:val="00737967"/>
    <w:rsid w:val="00744B4E"/>
    <w:rsid w:val="0075479D"/>
    <w:rsid w:val="00764E69"/>
    <w:rsid w:val="0077117E"/>
    <w:rsid w:val="00774B26"/>
    <w:rsid w:val="00777888"/>
    <w:rsid w:val="00783F49"/>
    <w:rsid w:val="0078431C"/>
    <w:rsid w:val="007854EB"/>
    <w:rsid w:val="00790BEE"/>
    <w:rsid w:val="00797D83"/>
    <w:rsid w:val="007A068A"/>
    <w:rsid w:val="007B3AF8"/>
    <w:rsid w:val="007C1694"/>
    <w:rsid w:val="007C3AC6"/>
    <w:rsid w:val="007C6CD3"/>
    <w:rsid w:val="007D13FB"/>
    <w:rsid w:val="007D7061"/>
    <w:rsid w:val="007E4426"/>
    <w:rsid w:val="008018F3"/>
    <w:rsid w:val="00817322"/>
    <w:rsid w:val="00822294"/>
    <w:rsid w:val="008237A6"/>
    <w:rsid w:val="008252FD"/>
    <w:rsid w:val="008276FF"/>
    <w:rsid w:val="00831B78"/>
    <w:rsid w:val="0083254F"/>
    <w:rsid w:val="00852190"/>
    <w:rsid w:val="00855CC7"/>
    <w:rsid w:val="00856ECC"/>
    <w:rsid w:val="008657F4"/>
    <w:rsid w:val="00870AC8"/>
    <w:rsid w:val="008728B2"/>
    <w:rsid w:val="00875DB5"/>
    <w:rsid w:val="00881AC0"/>
    <w:rsid w:val="0088537C"/>
    <w:rsid w:val="00885788"/>
    <w:rsid w:val="008A2936"/>
    <w:rsid w:val="008A5525"/>
    <w:rsid w:val="008A6F25"/>
    <w:rsid w:val="008A6F63"/>
    <w:rsid w:val="008C135F"/>
    <w:rsid w:val="008D271D"/>
    <w:rsid w:val="008D4AE4"/>
    <w:rsid w:val="008F4A2B"/>
    <w:rsid w:val="009027B1"/>
    <w:rsid w:val="00906D0B"/>
    <w:rsid w:val="00907469"/>
    <w:rsid w:val="00910381"/>
    <w:rsid w:val="00913C76"/>
    <w:rsid w:val="0092163D"/>
    <w:rsid w:val="00923718"/>
    <w:rsid w:val="00924E9E"/>
    <w:rsid w:val="00927977"/>
    <w:rsid w:val="00945C05"/>
    <w:rsid w:val="009529C8"/>
    <w:rsid w:val="00963239"/>
    <w:rsid w:val="0096515F"/>
    <w:rsid w:val="009671F0"/>
    <w:rsid w:val="0097500C"/>
    <w:rsid w:val="00992542"/>
    <w:rsid w:val="009A564B"/>
    <w:rsid w:val="009B0E35"/>
    <w:rsid w:val="009B3CA5"/>
    <w:rsid w:val="009B41BC"/>
    <w:rsid w:val="009B4EC3"/>
    <w:rsid w:val="009B70A0"/>
    <w:rsid w:val="009C1509"/>
    <w:rsid w:val="009C1A86"/>
    <w:rsid w:val="009C32EC"/>
    <w:rsid w:val="009C40A0"/>
    <w:rsid w:val="009D0280"/>
    <w:rsid w:val="009D3D64"/>
    <w:rsid w:val="009E4117"/>
    <w:rsid w:val="009F02B2"/>
    <w:rsid w:val="00A026B1"/>
    <w:rsid w:val="00A03C30"/>
    <w:rsid w:val="00A07BAC"/>
    <w:rsid w:val="00A17809"/>
    <w:rsid w:val="00A26F83"/>
    <w:rsid w:val="00A33AD0"/>
    <w:rsid w:val="00A75EA2"/>
    <w:rsid w:val="00A840CE"/>
    <w:rsid w:val="00A859F4"/>
    <w:rsid w:val="00A93279"/>
    <w:rsid w:val="00A93B72"/>
    <w:rsid w:val="00A978DF"/>
    <w:rsid w:val="00AA2227"/>
    <w:rsid w:val="00AD7408"/>
    <w:rsid w:val="00AE747A"/>
    <w:rsid w:val="00AF3F73"/>
    <w:rsid w:val="00AF60D6"/>
    <w:rsid w:val="00B00F01"/>
    <w:rsid w:val="00B00FBA"/>
    <w:rsid w:val="00B01EB9"/>
    <w:rsid w:val="00B03683"/>
    <w:rsid w:val="00B04BF9"/>
    <w:rsid w:val="00B225F8"/>
    <w:rsid w:val="00B2698A"/>
    <w:rsid w:val="00B2789F"/>
    <w:rsid w:val="00B47C05"/>
    <w:rsid w:val="00B5213A"/>
    <w:rsid w:val="00B5598E"/>
    <w:rsid w:val="00B62F4D"/>
    <w:rsid w:val="00B70CA9"/>
    <w:rsid w:val="00B731C9"/>
    <w:rsid w:val="00B76BD8"/>
    <w:rsid w:val="00B770E7"/>
    <w:rsid w:val="00B777D7"/>
    <w:rsid w:val="00B8488F"/>
    <w:rsid w:val="00B96DB5"/>
    <w:rsid w:val="00BA2222"/>
    <w:rsid w:val="00BA6B89"/>
    <w:rsid w:val="00BB59E7"/>
    <w:rsid w:val="00BC1E24"/>
    <w:rsid w:val="00BC3F96"/>
    <w:rsid w:val="00BD1B6C"/>
    <w:rsid w:val="00BD4811"/>
    <w:rsid w:val="00BE5175"/>
    <w:rsid w:val="00BE65A3"/>
    <w:rsid w:val="00BF0385"/>
    <w:rsid w:val="00BF4EE0"/>
    <w:rsid w:val="00C04B59"/>
    <w:rsid w:val="00C10390"/>
    <w:rsid w:val="00C2440F"/>
    <w:rsid w:val="00C26C5D"/>
    <w:rsid w:val="00C37EA6"/>
    <w:rsid w:val="00C41B7B"/>
    <w:rsid w:val="00C47E64"/>
    <w:rsid w:val="00C55AE5"/>
    <w:rsid w:val="00C62365"/>
    <w:rsid w:val="00C63FC0"/>
    <w:rsid w:val="00C763A8"/>
    <w:rsid w:val="00C815B9"/>
    <w:rsid w:val="00C93129"/>
    <w:rsid w:val="00CA234C"/>
    <w:rsid w:val="00CB1BC8"/>
    <w:rsid w:val="00CB7309"/>
    <w:rsid w:val="00CC1CD1"/>
    <w:rsid w:val="00CC21BD"/>
    <w:rsid w:val="00CC45E0"/>
    <w:rsid w:val="00CC5EEC"/>
    <w:rsid w:val="00CC7D06"/>
    <w:rsid w:val="00CD0E9C"/>
    <w:rsid w:val="00CD3D8B"/>
    <w:rsid w:val="00CD657D"/>
    <w:rsid w:val="00CE45C8"/>
    <w:rsid w:val="00CE6E78"/>
    <w:rsid w:val="00CF3079"/>
    <w:rsid w:val="00D03B27"/>
    <w:rsid w:val="00D14050"/>
    <w:rsid w:val="00D41039"/>
    <w:rsid w:val="00D44490"/>
    <w:rsid w:val="00D5022D"/>
    <w:rsid w:val="00D50D53"/>
    <w:rsid w:val="00D766E1"/>
    <w:rsid w:val="00D82D74"/>
    <w:rsid w:val="00D86AA1"/>
    <w:rsid w:val="00D90FE0"/>
    <w:rsid w:val="00D956F0"/>
    <w:rsid w:val="00DA1E5D"/>
    <w:rsid w:val="00DA23AC"/>
    <w:rsid w:val="00DA739E"/>
    <w:rsid w:val="00DA7C56"/>
    <w:rsid w:val="00DB3E65"/>
    <w:rsid w:val="00DC4B8B"/>
    <w:rsid w:val="00DD003C"/>
    <w:rsid w:val="00DD0498"/>
    <w:rsid w:val="00DD2A70"/>
    <w:rsid w:val="00DD3487"/>
    <w:rsid w:val="00DD3A84"/>
    <w:rsid w:val="00DD3BB6"/>
    <w:rsid w:val="00DD45A0"/>
    <w:rsid w:val="00DD6928"/>
    <w:rsid w:val="00DE1890"/>
    <w:rsid w:val="00DE4EEC"/>
    <w:rsid w:val="00DE718C"/>
    <w:rsid w:val="00DE7936"/>
    <w:rsid w:val="00DF1F8D"/>
    <w:rsid w:val="00DF3101"/>
    <w:rsid w:val="00DF5219"/>
    <w:rsid w:val="00DF6291"/>
    <w:rsid w:val="00E01907"/>
    <w:rsid w:val="00E045A4"/>
    <w:rsid w:val="00E1036D"/>
    <w:rsid w:val="00E10BBA"/>
    <w:rsid w:val="00E14064"/>
    <w:rsid w:val="00E16494"/>
    <w:rsid w:val="00E318B7"/>
    <w:rsid w:val="00E40C11"/>
    <w:rsid w:val="00E40D5B"/>
    <w:rsid w:val="00E41F3A"/>
    <w:rsid w:val="00E5122A"/>
    <w:rsid w:val="00E62B05"/>
    <w:rsid w:val="00E83CFC"/>
    <w:rsid w:val="00E85DF8"/>
    <w:rsid w:val="00E900D1"/>
    <w:rsid w:val="00E95003"/>
    <w:rsid w:val="00EA0524"/>
    <w:rsid w:val="00EB0DAC"/>
    <w:rsid w:val="00EB111F"/>
    <w:rsid w:val="00EB303E"/>
    <w:rsid w:val="00EC054E"/>
    <w:rsid w:val="00EC7FDB"/>
    <w:rsid w:val="00ED2B83"/>
    <w:rsid w:val="00ED311C"/>
    <w:rsid w:val="00EE019C"/>
    <w:rsid w:val="00EE5623"/>
    <w:rsid w:val="00EE5896"/>
    <w:rsid w:val="00EE65F4"/>
    <w:rsid w:val="00EF0AFF"/>
    <w:rsid w:val="00EF4848"/>
    <w:rsid w:val="00F00B10"/>
    <w:rsid w:val="00F175A5"/>
    <w:rsid w:val="00F21E51"/>
    <w:rsid w:val="00F26D09"/>
    <w:rsid w:val="00F34550"/>
    <w:rsid w:val="00F3737D"/>
    <w:rsid w:val="00F4075C"/>
    <w:rsid w:val="00F43B7D"/>
    <w:rsid w:val="00F47930"/>
    <w:rsid w:val="00F50485"/>
    <w:rsid w:val="00F53860"/>
    <w:rsid w:val="00F57508"/>
    <w:rsid w:val="00F60C0B"/>
    <w:rsid w:val="00F654F6"/>
    <w:rsid w:val="00F716FC"/>
    <w:rsid w:val="00F74751"/>
    <w:rsid w:val="00F80AD9"/>
    <w:rsid w:val="00FA0FE7"/>
    <w:rsid w:val="00FA6F59"/>
    <w:rsid w:val="00FA72D8"/>
    <w:rsid w:val="00FB3E5C"/>
    <w:rsid w:val="00FB518B"/>
    <w:rsid w:val="00FC04E6"/>
    <w:rsid w:val="00FC1A29"/>
    <w:rsid w:val="00FD41D9"/>
    <w:rsid w:val="00FD5F57"/>
    <w:rsid w:val="00FE5850"/>
    <w:rsid w:val="00FF5DF5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18FA54"/>
  <w15:docId w15:val="{371DF56C-4E7E-422D-8185-960424BF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F1F8D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1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8F4A2B"/>
    <w:rPr>
      <w:b/>
      <w:bCs/>
    </w:rPr>
  </w:style>
  <w:style w:type="character" w:customStyle="1" w:styleId="FontStyle11">
    <w:name w:val="Font Style11"/>
    <w:basedOn w:val="Numatytasispastraiposriftas"/>
    <w:uiPriority w:val="99"/>
    <w:rsid w:val="00553BEE"/>
    <w:rPr>
      <w:rFonts w:ascii="Times New Roman" w:hAnsi="Times New Roman" w:cs="Times New Roman" w:hint="default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A564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5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A56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A564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64B"/>
    <w:rPr>
      <w:b/>
      <w:bCs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semiHidden/>
    <w:unhideWhenUsed/>
    <w:rsid w:val="00817322"/>
  </w:style>
  <w:style w:type="character" w:customStyle="1" w:styleId="normaltextrun">
    <w:name w:val="normaltextrun"/>
    <w:basedOn w:val="Numatytasispastraiposriftas"/>
    <w:rsid w:val="008D4AE4"/>
  </w:style>
  <w:style w:type="character" w:customStyle="1" w:styleId="eop">
    <w:name w:val="eop"/>
    <w:basedOn w:val="Numatytasispastraiposriftas"/>
    <w:rsid w:val="008D4AE4"/>
  </w:style>
  <w:style w:type="character" w:styleId="Hipersaitas">
    <w:name w:val="Hyperlink"/>
    <w:basedOn w:val="Numatytasispastraiposriftas"/>
    <w:uiPriority w:val="99"/>
    <w:unhideWhenUsed/>
    <w:rsid w:val="009B3CA5"/>
    <w:rPr>
      <w:color w:val="0000FF"/>
      <w:u w:val="single"/>
    </w:rPr>
  </w:style>
  <w:style w:type="character" w:customStyle="1" w:styleId="justify-end">
    <w:name w:val="justify-end"/>
    <w:basedOn w:val="Numatytasispastraiposriftas"/>
    <w:rsid w:val="00532D0E"/>
  </w:style>
  <w:style w:type="character" w:customStyle="1" w:styleId="min-width-4">
    <w:name w:val="min-width-4"/>
    <w:basedOn w:val="Numatytasispastraiposriftas"/>
    <w:rsid w:val="00532D0E"/>
  </w:style>
  <w:style w:type="character" w:customStyle="1" w:styleId="min-width-7">
    <w:name w:val="min-width-7"/>
    <w:basedOn w:val="Numatytasispastraiposriftas"/>
    <w:rsid w:val="00532D0E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D4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791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34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5D63-8A2D-4F53-AA54-66B8425E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Viktorija Karčiauskienė</cp:lastModifiedBy>
  <cp:revision>7</cp:revision>
  <cp:lastPrinted>2023-11-14T09:45:00Z</cp:lastPrinted>
  <dcterms:created xsi:type="dcterms:W3CDTF">2024-10-09T18:29:00Z</dcterms:created>
  <dcterms:modified xsi:type="dcterms:W3CDTF">2024-10-16T09:57:00Z</dcterms:modified>
</cp:coreProperties>
</file>